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8C" w:rsidRDefault="00953B8C" w:rsidP="00EF0FF0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EF0FF0" w:rsidRDefault="00EF0FF0" w:rsidP="00EF0FF0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19高校信息化创新实践方案论文征集</w:t>
      </w:r>
    </w:p>
    <w:p w:rsidR="00312290" w:rsidRPr="00953B8C" w:rsidRDefault="00953B8C" w:rsidP="00EF0FF0">
      <w:pPr>
        <w:jc w:val="center"/>
        <w:rPr>
          <w:rFonts w:eastAsia="方正姚体" w:hint="eastAsia"/>
          <w:color w:val="FF0000"/>
          <w:sz w:val="28"/>
          <w:szCs w:val="28"/>
        </w:rPr>
      </w:pPr>
      <w:r w:rsidRPr="00953B8C">
        <w:rPr>
          <w:rFonts w:eastAsia="方正姚体" w:hint="eastAsia"/>
          <w:color w:val="FF0000"/>
          <w:sz w:val="28"/>
          <w:szCs w:val="28"/>
        </w:rPr>
        <w:t xml:space="preserve">   </w:t>
      </w:r>
    </w:p>
    <w:p w:rsidR="00EF0FF0" w:rsidRPr="00C03443" w:rsidRDefault="00953B8C" w:rsidP="00953B8C">
      <w:pPr>
        <w:rPr>
          <w:rFonts w:asciiTheme="minorEastAsia" w:eastAsiaTheme="minorEastAsia" w:hAnsiTheme="minorEastAsia"/>
          <w:sz w:val="28"/>
          <w:szCs w:val="28"/>
        </w:rPr>
      </w:pPr>
      <w:r w:rsidRPr="00953B8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EF0FF0" w:rsidRPr="00C03443">
        <w:rPr>
          <w:rFonts w:asciiTheme="minorEastAsia" w:eastAsiaTheme="minorEastAsia" w:hAnsiTheme="minorEastAsia" w:hint="eastAsia"/>
          <w:sz w:val="28"/>
          <w:szCs w:val="28"/>
        </w:rPr>
        <w:t>为积极推进“互联网+教育”发展，落实《教育信息化2.0行动计划》，总结近年高校信息化融合创新实践经验，服务高校教育现代化。《中国教育网络》杂志启动“2019高校信息化创新实践方案”论文征集活动，分别征集基础网络、智慧校园、大数据、云计算、网络安全、移动应用、下一代互联网等方面高校创新实践方案。征集结束后，经过专家评议，评选出各个应</w:t>
      </w:r>
      <w:r w:rsidR="00EF0FF0">
        <w:rPr>
          <w:rFonts w:asciiTheme="minorEastAsia" w:eastAsiaTheme="minorEastAsia" w:hAnsiTheme="minorEastAsia" w:hint="eastAsia"/>
          <w:sz w:val="28"/>
          <w:szCs w:val="28"/>
        </w:rPr>
        <w:t>用方向的年度创新实践方案论文，论文将在《中国教育网络》杂志刊载</w:t>
      </w:r>
      <w:r w:rsidR="00EF0FF0" w:rsidRPr="00C03443">
        <w:rPr>
          <w:rFonts w:asciiTheme="minorEastAsia" w:eastAsiaTheme="minorEastAsia" w:hAnsiTheme="minorEastAsia" w:hint="eastAsia"/>
          <w:sz w:val="28"/>
          <w:szCs w:val="28"/>
        </w:rPr>
        <w:t>，为全国高校信息化建设者提供参考借鉴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（一）方案主题</w:t>
      </w:r>
    </w:p>
    <w:p w:rsidR="00EF0FF0" w:rsidRPr="00C10F5C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10F5C">
        <w:rPr>
          <w:rFonts w:asciiTheme="minorEastAsia" w:eastAsiaTheme="minorEastAsia" w:hAnsiTheme="minorEastAsia" w:hint="eastAsia"/>
          <w:sz w:val="28"/>
          <w:szCs w:val="28"/>
        </w:rPr>
        <w:t>1、高校网络空间安全创新实践方案</w:t>
      </w:r>
    </w:p>
    <w:p w:rsidR="00EF0FF0" w:rsidRPr="00C10F5C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10F5C">
        <w:rPr>
          <w:rFonts w:asciiTheme="minorEastAsia" w:eastAsiaTheme="minorEastAsia" w:hAnsiTheme="minorEastAsia" w:hint="eastAsia"/>
          <w:sz w:val="28"/>
          <w:szCs w:val="28"/>
        </w:rPr>
        <w:t>2、高校智慧校园创新实践方案</w:t>
      </w:r>
    </w:p>
    <w:p w:rsidR="00EF0FF0" w:rsidRPr="00C10F5C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10F5C">
        <w:rPr>
          <w:rFonts w:asciiTheme="minorEastAsia" w:eastAsiaTheme="minorEastAsia" w:hAnsiTheme="minorEastAsia" w:hint="eastAsia"/>
          <w:sz w:val="28"/>
          <w:szCs w:val="28"/>
        </w:rPr>
        <w:t>3、高校数据治理创新实践方案</w:t>
      </w:r>
    </w:p>
    <w:p w:rsidR="00EF0FF0" w:rsidRPr="00C10F5C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10F5C">
        <w:rPr>
          <w:rFonts w:asciiTheme="minorEastAsia" w:eastAsiaTheme="minorEastAsia" w:hAnsiTheme="minorEastAsia" w:hint="eastAsia"/>
          <w:sz w:val="28"/>
          <w:szCs w:val="28"/>
        </w:rPr>
        <w:t>4、高校IPv6应用创新实践方案</w:t>
      </w:r>
    </w:p>
    <w:p w:rsidR="00EF0FF0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10F5C">
        <w:rPr>
          <w:rFonts w:asciiTheme="minorEastAsia" w:eastAsiaTheme="minorEastAsia" w:hAnsiTheme="minorEastAsia" w:hint="eastAsia"/>
          <w:sz w:val="28"/>
          <w:szCs w:val="28"/>
        </w:rPr>
        <w:t>5、高校云平台建设创新实践方案</w:t>
      </w:r>
    </w:p>
    <w:p w:rsidR="003B03B3" w:rsidRPr="00C10F5C" w:rsidRDefault="003B03B3" w:rsidP="00EF0FF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、高校信息化应用创新实践方案</w:t>
      </w:r>
    </w:p>
    <w:p w:rsidR="00EF0FF0" w:rsidRPr="00C10F5C" w:rsidRDefault="003B03B3" w:rsidP="00EF0FF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EF0FF0" w:rsidRPr="00C10F5C">
        <w:rPr>
          <w:rFonts w:asciiTheme="minorEastAsia" w:eastAsiaTheme="minorEastAsia" w:hAnsiTheme="minorEastAsia" w:hint="eastAsia"/>
          <w:sz w:val="28"/>
          <w:szCs w:val="28"/>
        </w:rPr>
        <w:t>、高校信息化基础设施建设创新实践方案</w:t>
      </w:r>
    </w:p>
    <w:p w:rsidR="00EF0FF0" w:rsidRDefault="003B03B3" w:rsidP="00EF0FF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EF0FF0" w:rsidRPr="00C10F5C">
        <w:rPr>
          <w:rFonts w:asciiTheme="minorEastAsia" w:eastAsiaTheme="minorEastAsia" w:hAnsiTheme="minorEastAsia" w:hint="eastAsia"/>
          <w:sz w:val="28"/>
          <w:szCs w:val="28"/>
        </w:rPr>
        <w:t>、校企合作人才培养创新实践方案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（二）方案要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1、方案要有明确观点和具体内容，能突出重点，围绕一个中心展开论述，要能反映学术实践应用创新或人才培养方案创新。文章字数3000字以内（含图表）。应包含题目、作者署名及工作单位、摘要（100字以上）、关键词（3-5</w:t>
      </w:r>
      <w:r w:rsidRPr="00C03443">
        <w:rPr>
          <w:rFonts w:asciiTheme="minorEastAsia" w:eastAsiaTheme="minorEastAsia" w:hAnsiTheme="minorEastAsia" w:hint="eastAsia"/>
          <w:sz w:val="28"/>
          <w:szCs w:val="28"/>
        </w:rPr>
        <w:lastRenderedPageBreak/>
        <w:t>个）、正文、参考文献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2、来稿一律不收取任何评审费用。方案提交时间：（2019年9月1日—10月10日）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3、作者所投稿件必须是从未在任何报纸、期刊等媒体发表的原创稿件。如有剽窃或抄袭行为，一切后果由作者本人负责。作者需保证稿件及各种说明、引言等无任何法律纠纷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4、凡被录用论文，允许主办方：《中国教育网络》杂志、杂志所属微信公号、中国教育和科研计算机网（www.edu.cn）将其作品公开使用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(三)提交方式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方案征集采用在线投稿方式，请发送电子邮件到media@cutech.edu.cn并附上报名表格，表格见附件1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（四）活动组织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主办单位：《中国教育网络》杂志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（五）参加对象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学校信息化主管领导，信息化办公室、计算机学院、信息网络中心、科研处、教务处、后勤处、设备处、图书馆、等部门相关负责人及技术人员。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（六）活动咨询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单位：《中国教育网络》杂志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地址：清华大学FIT楼4205室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联系人：张庆华 刘嶷</w:t>
      </w:r>
    </w:p>
    <w:p w:rsidR="00EF0FF0" w:rsidRPr="00C03443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电话：010－62603285，18911123341 13901137451</w:t>
      </w:r>
    </w:p>
    <w:p w:rsidR="00EF0FF0" w:rsidRDefault="00EF0FF0" w:rsidP="00EF0FF0">
      <w:pPr>
        <w:rPr>
          <w:rFonts w:asciiTheme="minorEastAsia" w:eastAsiaTheme="minorEastAsia" w:hAnsiTheme="minorEastAsia"/>
          <w:sz w:val="28"/>
          <w:szCs w:val="28"/>
        </w:rPr>
      </w:pPr>
      <w:r w:rsidRPr="00C03443">
        <w:rPr>
          <w:rFonts w:asciiTheme="minorEastAsia" w:eastAsiaTheme="minorEastAsia" w:hAnsiTheme="minorEastAsia" w:hint="eastAsia"/>
          <w:sz w:val="28"/>
          <w:szCs w:val="28"/>
        </w:rPr>
        <w:t>邮件：</w:t>
      </w:r>
      <w:hyperlink r:id="rId8" w:history="1">
        <w:r w:rsidRPr="00F53340">
          <w:rPr>
            <w:rStyle w:val="a7"/>
            <w:rFonts w:asciiTheme="minorEastAsia" w:eastAsiaTheme="minorEastAsia" w:hAnsiTheme="minorEastAsia" w:hint="eastAsia"/>
            <w:sz w:val="28"/>
            <w:szCs w:val="28"/>
          </w:rPr>
          <w:t>liu_yi@cernet.com</w:t>
        </w:r>
      </w:hyperlink>
    </w:p>
    <w:p w:rsidR="00EF0FF0" w:rsidRDefault="00EF0FF0" w:rsidP="00EF0FF0">
      <w:pPr>
        <w:spacing w:line="460" w:lineRule="exact"/>
        <w:ind w:left="720"/>
        <w:rPr>
          <w:rFonts w:asciiTheme="minorEastAsia" w:eastAsiaTheme="minorEastAsia" w:hAnsiTheme="minorEastAsia"/>
          <w:sz w:val="30"/>
          <w:szCs w:val="30"/>
        </w:rPr>
      </w:pPr>
    </w:p>
    <w:p w:rsidR="00EF0FF0" w:rsidRDefault="00EF0FF0" w:rsidP="00EF0FF0">
      <w:pPr>
        <w:spacing w:line="460" w:lineRule="exact"/>
        <w:ind w:left="720"/>
        <w:rPr>
          <w:rFonts w:asciiTheme="minorEastAsia" w:eastAsiaTheme="minorEastAsia" w:hAnsiTheme="minorEastAsia"/>
          <w:sz w:val="30"/>
          <w:szCs w:val="30"/>
        </w:rPr>
      </w:pPr>
    </w:p>
    <w:p w:rsidR="00EF0FF0" w:rsidRDefault="00EF0FF0" w:rsidP="00EF0FF0">
      <w:pPr>
        <w:spacing w:line="460" w:lineRule="exact"/>
        <w:ind w:left="720"/>
        <w:rPr>
          <w:rFonts w:asciiTheme="minorEastAsia" w:eastAsiaTheme="minorEastAsia" w:hAnsiTheme="minorEastAsia"/>
          <w:sz w:val="30"/>
          <w:szCs w:val="30"/>
        </w:rPr>
      </w:pPr>
    </w:p>
    <w:p w:rsidR="00EF0FF0" w:rsidRDefault="00EF0FF0" w:rsidP="00EF0FF0">
      <w:pPr>
        <w:spacing w:line="460" w:lineRule="exact"/>
        <w:ind w:left="720"/>
        <w:rPr>
          <w:rFonts w:asciiTheme="minorEastAsia" w:eastAsiaTheme="minorEastAsia" w:hAnsiTheme="minorEastAsia"/>
          <w:sz w:val="30"/>
          <w:szCs w:val="30"/>
        </w:rPr>
      </w:pPr>
    </w:p>
    <w:p w:rsidR="00EF0FF0" w:rsidRDefault="00EF0FF0" w:rsidP="00EF0FF0">
      <w:pPr>
        <w:spacing w:line="460" w:lineRule="exact"/>
        <w:ind w:left="7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附件1</w:t>
      </w:r>
    </w:p>
    <w:p w:rsidR="00EF0FF0" w:rsidRPr="00C03443" w:rsidRDefault="00EF0FF0" w:rsidP="00EF0FF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C03443">
        <w:rPr>
          <w:rFonts w:ascii="宋体" w:hAnsi="宋体" w:hint="eastAsia"/>
          <w:b/>
          <w:sz w:val="24"/>
          <w:szCs w:val="24"/>
        </w:rPr>
        <w:t>2019</w:t>
      </w:r>
      <w:r>
        <w:rPr>
          <w:rFonts w:ascii="宋体" w:hAnsi="宋体" w:hint="eastAsia"/>
          <w:b/>
          <w:sz w:val="24"/>
          <w:szCs w:val="24"/>
        </w:rPr>
        <w:t>年高校信息化</w:t>
      </w:r>
      <w:r w:rsidRPr="00C03443">
        <w:rPr>
          <w:rFonts w:ascii="宋体" w:hAnsi="宋体" w:hint="eastAsia"/>
          <w:b/>
          <w:sz w:val="24"/>
          <w:szCs w:val="24"/>
        </w:rPr>
        <w:t>创新实践方案论文征集</w:t>
      </w:r>
    </w:p>
    <w:p w:rsidR="00EF0FF0" w:rsidRPr="00C03443" w:rsidRDefault="00EF0FF0" w:rsidP="00EF0FF0">
      <w:pPr>
        <w:spacing w:line="360" w:lineRule="auto"/>
        <w:jc w:val="center"/>
        <w:rPr>
          <w:rFonts w:ascii="宋体" w:hAnsi="宋体"/>
          <w:b/>
          <w:spacing w:val="20"/>
          <w:sz w:val="24"/>
          <w:szCs w:val="24"/>
        </w:rPr>
      </w:pPr>
      <w:r w:rsidRPr="00C03443">
        <w:rPr>
          <w:rFonts w:ascii="宋体" w:hAnsi="宋体" w:hint="eastAsia"/>
          <w:b/>
          <w:sz w:val="24"/>
          <w:szCs w:val="24"/>
        </w:rPr>
        <w:t>报名表</w:t>
      </w:r>
    </w:p>
    <w:p w:rsidR="00EF0FF0" w:rsidRPr="00C03443" w:rsidRDefault="00EF0FF0" w:rsidP="00EF0FF0">
      <w:pPr>
        <w:pStyle w:val="a9"/>
        <w:ind w:firstLineChars="0" w:firstLine="0"/>
        <w:jc w:val="center"/>
        <w:rPr>
          <w:rFonts w:ascii="宋体" w:hAnsi="宋体"/>
          <w:b/>
          <w:sz w:val="24"/>
          <w:szCs w:val="24"/>
        </w:rPr>
      </w:pPr>
      <w:r w:rsidRPr="00C03443">
        <w:rPr>
          <w:rFonts w:ascii="宋体" w:hAnsi="宋体" w:hint="eastAsia"/>
          <w:b/>
          <w:sz w:val="24"/>
          <w:szCs w:val="24"/>
        </w:rPr>
        <w:t>提交时间（2019年9月1日</w:t>
      </w:r>
      <w:r w:rsidRPr="00C03443">
        <w:rPr>
          <w:rFonts w:ascii="宋体" w:hAnsi="宋体"/>
          <w:b/>
          <w:sz w:val="24"/>
          <w:szCs w:val="24"/>
        </w:rPr>
        <w:t>—</w:t>
      </w:r>
      <w:r w:rsidRPr="00C03443">
        <w:rPr>
          <w:rFonts w:ascii="宋体" w:hAnsi="宋体" w:hint="eastAsia"/>
          <w:b/>
          <w:sz w:val="24"/>
          <w:szCs w:val="24"/>
        </w:rPr>
        <w:t>10月10日）</w:t>
      </w:r>
    </w:p>
    <w:p w:rsidR="00EF0FF0" w:rsidRPr="00C03443" w:rsidRDefault="00EF0FF0" w:rsidP="00EF0FF0">
      <w:pPr>
        <w:pStyle w:val="a9"/>
        <w:ind w:firstLineChars="0" w:firstLine="0"/>
        <w:jc w:val="center"/>
        <w:rPr>
          <w:rFonts w:ascii="宋体" w:hAnsi="宋体"/>
          <w:b/>
          <w:sz w:val="24"/>
          <w:szCs w:val="24"/>
        </w:rPr>
      </w:pPr>
      <w:r w:rsidRPr="00C03443">
        <w:rPr>
          <w:rFonts w:ascii="宋体" w:hAnsi="宋体" w:hint="eastAsia"/>
          <w:b/>
          <w:sz w:val="24"/>
          <w:szCs w:val="24"/>
        </w:rPr>
        <w:t>投稿邮箱：</w:t>
      </w:r>
      <w:hyperlink r:id="rId9" w:history="1">
        <w:r w:rsidRPr="00C03443">
          <w:rPr>
            <w:rStyle w:val="a7"/>
            <w:rFonts w:ascii="宋体" w:hAnsi="宋体" w:hint="eastAsia"/>
            <w:b/>
            <w:sz w:val="24"/>
            <w:szCs w:val="24"/>
          </w:rPr>
          <w:t>media@cutech.edu.cn</w:t>
        </w:r>
      </w:hyperlink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143"/>
        <w:gridCol w:w="2095"/>
        <w:gridCol w:w="3331"/>
      </w:tblGrid>
      <w:tr w:rsidR="00EF0FF0" w:rsidRPr="00C03443" w:rsidTr="0015738C">
        <w:trPr>
          <w:trHeight w:val="587"/>
          <w:jc w:val="center"/>
        </w:trPr>
        <w:tc>
          <w:tcPr>
            <w:tcW w:w="208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7569" w:type="dxa"/>
            <w:gridSpan w:val="3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EF0FF0" w:rsidRPr="00C03443" w:rsidTr="0015738C">
        <w:trPr>
          <w:trHeight w:val="595"/>
          <w:jc w:val="center"/>
        </w:trPr>
        <w:tc>
          <w:tcPr>
            <w:tcW w:w="208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4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3331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EF0FF0" w:rsidRPr="00C03443" w:rsidTr="0015738C">
        <w:trPr>
          <w:trHeight w:val="705"/>
          <w:jc w:val="center"/>
        </w:trPr>
        <w:tc>
          <w:tcPr>
            <w:tcW w:w="208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14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EF0FF0" w:rsidRPr="00C03443" w:rsidTr="0015738C">
        <w:trPr>
          <w:trHeight w:val="583"/>
          <w:jc w:val="center"/>
        </w:trPr>
        <w:tc>
          <w:tcPr>
            <w:tcW w:w="208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14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EF0FF0" w:rsidRPr="00C03443" w:rsidTr="0015738C">
        <w:trPr>
          <w:trHeight w:val="942"/>
          <w:jc w:val="center"/>
        </w:trPr>
        <w:tc>
          <w:tcPr>
            <w:tcW w:w="208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详细地址（邮编）</w:t>
            </w:r>
          </w:p>
        </w:tc>
        <w:tc>
          <w:tcPr>
            <w:tcW w:w="7569" w:type="dxa"/>
            <w:gridSpan w:val="3"/>
            <w:vAlign w:val="center"/>
          </w:tcPr>
          <w:p w:rsidR="00EF0FF0" w:rsidRPr="00C03443" w:rsidRDefault="00EF0FF0" w:rsidP="0015738C">
            <w:pPr>
              <w:snapToGrid w:val="0"/>
              <w:spacing w:line="440" w:lineRule="exac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EF0FF0" w:rsidRPr="00C03443" w:rsidTr="0015738C">
        <w:trPr>
          <w:trHeight w:val="942"/>
          <w:jc w:val="center"/>
        </w:trPr>
        <w:tc>
          <w:tcPr>
            <w:tcW w:w="2083" w:type="dxa"/>
            <w:vAlign w:val="center"/>
          </w:tcPr>
          <w:p w:rsidR="00EF0FF0" w:rsidRPr="00C03443" w:rsidRDefault="00EF0FF0" w:rsidP="0015738C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03443">
              <w:rPr>
                <w:rFonts w:ascii="宋体" w:hAnsi="宋体" w:hint="eastAsia"/>
                <w:b/>
                <w:bCs/>
                <w:sz w:val="24"/>
                <w:szCs w:val="24"/>
              </w:rPr>
              <w:t>申报方案种类</w:t>
            </w:r>
          </w:p>
        </w:tc>
        <w:tc>
          <w:tcPr>
            <w:tcW w:w="7569" w:type="dxa"/>
            <w:gridSpan w:val="3"/>
            <w:vAlign w:val="center"/>
          </w:tcPr>
          <w:p w:rsidR="00EF0FF0" w:rsidRPr="00C03443" w:rsidRDefault="00EF0FF0" w:rsidP="0015738C">
            <w:pPr>
              <w:snapToGrid w:val="0"/>
              <w:spacing w:line="440" w:lineRule="exact"/>
              <w:rPr>
                <w:rFonts w:ascii="宋体" w:hAnsi="宋体" w:cs="Arial"/>
                <w:sz w:val="24"/>
                <w:szCs w:val="24"/>
              </w:rPr>
            </w:pPr>
          </w:p>
        </w:tc>
      </w:tr>
    </w:tbl>
    <w:p w:rsidR="00EF0FF0" w:rsidRPr="00C03443" w:rsidRDefault="00EF0FF0" w:rsidP="00EF0FF0">
      <w:pPr>
        <w:pStyle w:val="a9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EF0FF0" w:rsidRPr="00C03443" w:rsidRDefault="00EF0FF0" w:rsidP="00EF0FF0">
      <w:pPr>
        <w:pStyle w:val="a9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C03443">
        <w:rPr>
          <w:rFonts w:asciiTheme="minorEastAsia" w:eastAsiaTheme="minorEastAsia" w:hAnsiTheme="minorEastAsia" w:hint="eastAsia"/>
          <w:b/>
          <w:sz w:val="24"/>
          <w:szCs w:val="24"/>
        </w:rPr>
        <w:t>申报方案种类如下：</w:t>
      </w:r>
    </w:p>
    <w:p w:rsidR="00EF0FF0" w:rsidRPr="00C10F5C" w:rsidRDefault="00EF0FF0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1、高校网络空间安全创新实践方案</w:t>
      </w:r>
    </w:p>
    <w:p w:rsidR="00EF0FF0" w:rsidRPr="00C10F5C" w:rsidRDefault="00EF0FF0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2、高校智慧校园创新实践方案</w:t>
      </w:r>
    </w:p>
    <w:p w:rsidR="00EF0FF0" w:rsidRPr="00C10F5C" w:rsidRDefault="00EF0FF0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3、高校数据治理创新实践方案</w:t>
      </w:r>
    </w:p>
    <w:p w:rsidR="00EF0FF0" w:rsidRPr="00C10F5C" w:rsidRDefault="00EF0FF0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4、高校IPv6应用创新实践方案</w:t>
      </w:r>
    </w:p>
    <w:p w:rsidR="00EF0FF0" w:rsidRDefault="00EF0FF0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5、高校云平台建设创新实践方案</w:t>
      </w:r>
    </w:p>
    <w:p w:rsidR="003B03B3" w:rsidRPr="00C10F5C" w:rsidRDefault="003B03B3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>
        <w:rPr>
          <w:rStyle w:val="aa"/>
          <w:rFonts w:asciiTheme="minorEastAsia" w:eastAsiaTheme="minorEastAsia" w:hAnsiTheme="minorEastAsia" w:hint="eastAsia"/>
          <w:sz w:val="24"/>
          <w:szCs w:val="24"/>
        </w:rPr>
        <w:t>6、高校信息化应用创新实践方案</w:t>
      </w:r>
    </w:p>
    <w:p w:rsidR="00EF0FF0" w:rsidRPr="00C10F5C" w:rsidRDefault="00D47BA5" w:rsidP="00EF0FF0">
      <w:pPr>
        <w:pStyle w:val="a9"/>
        <w:ind w:firstLine="482"/>
        <w:rPr>
          <w:rStyle w:val="aa"/>
          <w:rFonts w:asciiTheme="minorEastAsia" w:eastAsiaTheme="minorEastAsia" w:hAnsiTheme="minorEastAsia"/>
          <w:sz w:val="24"/>
          <w:szCs w:val="24"/>
        </w:rPr>
      </w:pPr>
      <w:r>
        <w:rPr>
          <w:rStyle w:val="aa"/>
          <w:rFonts w:asciiTheme="minorEastAsia" w:eastAsiaTheme="minorEastAsia" w:hAnsiTheme="minorEastAsia" w:hint="eastAsia"/>
          <w:sz w:val="24"/>
          <w:szCs w:val="24"/>
        </w:rPr>
        <w:t>7</w:t>
      </w:r>
      <w:r w:rsidR="00EF0FF0"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、高校信息化基础设施建设创新实践方案</w:t>
      </w:r>
    </w:p>
    <w:p w:rsidR="00EF0FF0" w:rsidRDefault="00D47BA5" w:rsidP="00EF0FF0">
      <w:pPr>
        <w:pStyle w:val="a9"/>
        <w:ind w:firstLineChars="196" w:firstLine="472"/>
        <w:rPr>
          <w:rStyle w:val="aa"/>
          <w:rFonts w:asciiTheme="minorEastAsia" w:eastAsiaTheme="minorEastAsia" w:hAnsiTheme="minorEastAsia"/>
          <w:sz w:val="24"/>
          <w:szCs w:val="24"/>
        </w:rPr>
      </w:pPr>
      <w:r>
        <w:rPr>
          <w:rStyle w:val="aa"/>
          <w:rFonts w:asciiTheme="minorEastAsia" w:eastAsiaTheme="minorEastAsia" w:hAnsiTheme="minorEastAsia" w:hint="eastAsia"/>
          <w:sz w:val="24"/>
          <w:szCs w:val="24"/>
        </w:rPr>
        <w:t>8</w:t>
      </w:r>
      <w:r w:rsidR="00EF0FF0" w:rsidRPr="00C10F5C">
        <w:rPr>
          <w:rStyle w:val="aa"/>
          <w:rFonts w:asciiTheme="minorEastAsia" w:eastAsiaTheme="minorEastAsia" w:hAnsiTheme="minorEastAsia" w:hint="eastAsia"/>
          <w:sz w:val="24"/>
          <w:szCs w:val="24"/>
        </w:rPr>
        <w:t>、校企合作人才培养创新实践方案</w:t>
      </w:r>
    </w:p>
    <w:p w:rsidR="001E7118" w:rsidRPr="00C03443" w:rsidRDefault="001E7118" w:rsidP="00EF0FF0">
      <w:pPr>
        <w:pStyle w:val="a9"/>
        <w:ind w:firstLineChars="196" w:firstLine="472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p w:rsidR="00EF0FF0" w:rsidRPr="00C03443" w:rsidRDefault="00EF0FF0" w:rsidP="00EF0FF0">
      <w:pPr>
        <w:rPr>
          <w:rFonts w:asciiTheme="minorEastAsia" w:eastAsiaTheme="minorEastAsia" w:hAnsiTheme="minorEastAsia"/>
          <w:sz w:val="24"/>
          <w:szCs w:val="24"/>
        </w:rPr>
      </w:pPr>
      <w:r w:rsidRPr="00C03443">
        <w:rPr>
          <w:rFonts w:asciiTheme="minorEastAsia" w:eastAsiaTheme="minorEastAsia" w:hAnsiTheme="minorEastAsia" w:hint="eastAsia"/>
          <w:b/>
          <w:sz w:val="24"/>
          <w:szCs w:val="24"/>
        </w:rPr>
        <w:t>咨询</w:t>
      </w:r>
      <w:r w:rsidRPr="00C03443">
        <w:rPr>
          <w:rFonts w:asciiTheme="minorEastAsia" w:eastAsiaTheme="minorEastAsia" w:hAnsiTheme="minorEastAsia"/>
          <w:b/>
          <w:sz w:val="24"/>
          <w:szCs w:val="24"/>
        </w:rPr>
        <w:t>电话：010-</w:t>
      </w:r>
      <w:r w:rsidRPr="00C03443">
        <w:rPr>
          <w:rFonts w:asciiTheme="minorEastAsia" w:eastAsiaTheme="minorEastAsia" w:hAnsiTheme="minorEastAsia" w:hint="eastAsia"/>
          <w:b/>
          <w:sz w:val="24"/>
          <w:szCs w:val="24"/>
        </w:rPr>
        <w:t>62603285 13901137451 刘嶷</w:t>
      </w:r>
    </w:p>
    <w:p w:rsidR="00EF0FF0" w:rsidRDefault="00EF0FF0" w:rsidP="00E74475">
      <w:pPr>
        <w:pStyle w:val="md-end-block"/>
        <w:shd w:val="clear" w:color="auto" w:fill="FFFFFF"/>
        <w:spacing w:before="300" w:beforeAutospacing="0" w:after="0" w:afterAutospacing="0"/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sectPr w:rsidR="00EF0FF0" w:rsidSect="001609C1">
      <w:pgSz w:w="11906" w:h="16838"/>
      <w:pgMar w:top="873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9F" w:rsidRDefault="003B149F" w:rsidP="00CB70B8">
      <w:r>
        <w:separator/>
      </w:r>
    </w:p>
  </w:endnote>
  <w:endnote w:type="continuationSeparator" w:id="0">
    <w:p w:rsidR="003B149F" w:rsidRDefault="003B149F" w:rsidP="00CB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9F" w:rsidRDefault="003B149F" w:rsidP="00CB70B8">
      <w:r>
        <w:separator/>
      </w:r>
    </w:p>
  </w:footnote>
  <w:footnote w:type="continuationSeparator" w:id="0">
    <w:p w:rsidR="003B149F" w:rsidRDefault="003B149F" w:rsidP="00CB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37DE"/>
    <w:multiLevelType w:val="hybridMultilevel"/>
    <w:tmpl w:val="AA0E5338"/>
    <w:lvl w:ilvl="0" w:tplc="04090017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</w:lvl>
    <w:lvl w:ilvl="1" w:tplc="707A607E">
      <w:start w:val="1"/>
      <w:numFmt w:val="decimal"/>
      <w:lvlText w:val="%2."/>
      <w:lvlJc w:val="left"/>
      <w:pPr>
        <w:tabs>
          <w:tab w:val="num" w:pos="1400"/>
        </w:tabs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198715A1"/>
    <w:multiLevelType w:val="hybridMultilevel"/>
    <w:tmpl w:val="0C44E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B5775"/>
    <w:multiLevelType w:val="multilevel"/>
    <w:tmpl w:val="6024BB4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91E2E"/>
    <w:multiLevelType w:val="hybridMultilevel"/>
    <w:tmpl w:val="E026C7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D7BB7"/>
    <w:multiLevelType w:val="hybridMultilevel"/>
    <w:tmpl w:val="E4089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D32EE3"/>
    <w:multiLevelType w:val="hybridMultilevel"/>
    <w:tmpl w:val="0884F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75334"/>
    <w:multiLevelType w:val="hybridMultilevel"/>
    <w:tmpl w:val="5E264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6C76EF"/>
    <w:multiLevelType w:val="hybridMultilevel"/>
    <w:tmpl w:val="E3B43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8E656B"/>
    <w:multiLevelType w:val="hybridMultilevel"/>
    <w:tmpl w:val="15407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E30DC3"/>
    <w:multiLevelType w:val="multilevel"/>
    <w:tmpl w:val="36D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A5909"/>
    <w:multiLevelType w:val="hybridMultilevel"/>
    <w:tmpl w:val="E7924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753F"/>
    <w:rsid w:val="00006E63"/>
    <w:rsid w:val="00051492"/>
    <w:rsid w:val="00077D2F"/>
    <w:rsid w:val="00081F39"/>
    <w:rsid w:val="00092DF5"/>
    <w:rsid w:val="000933E1"/>
    <w:rsid w:val="00093F28"/>
    <w:rsid w:val="000A1DA2"/>
    <w:rsid w:val="000A6805"/>
    <w:rsid w:val="000B4030"/>
    <w:rsid w:val="000B5403"/>
    <w:rsid w:val="000D08A4"/>
    <w:rsid w:val="000E1F02"/>
    <w:rsid w:val="000E32E9"/>
    <w:rsid w:val="000E7172"/>
    <w:rsid w:val="001054CD"/>
    <w:rsid w:val="00124A0E"/>
    <w:rsid w:val="00127528"/>
    <w:rsid w:val="00131161"/>
    <w:rsid w:val="0013779D"/>
    <w:rsid w:val="0015455C"/>
    <w:rsid w:val="001609C1"/>
    <w:rsid w:val="00160FE1"/>
    <w:rsid w:val="00197D23"/>
    <w:rsid w:val="001A255E"/>
    <w:rsid w:val="001A26DE"/>
    <w:rsid w:val="001A557C"/>
    <w:rsid w:val="001A5DFB"/>
    <w:rsid w:val="001C1D45"/>
    <w:rsid w:val="001C3047"/>
    <w:rsid w:val="001C750E"/>
    <w:rsid w:val="001E0270"/>
    <w:rsid w:val="001E7118"/>
    <w:rsid w:val="001F290E"/>
    <w:rsid w:val="001F3A5F"/>
    <w:rsid w:val="00202BFF"/>
    <w:rsid w:val="00203654"/>
    <w:rsid w:val="00237434"/>
    <w:rsid w:val="00245BDE"/>
    <w:rsid w:val="00252C4E"/>
    <w:rsid w:val="002A000E"/>
    <w:rsid w:val="002A16E5"/>
    <w:rsid w:val="002A5A54"/>
    <w:rsid w:val="002B7DBC"/>
    <w:rsid w:val="002C4B82"/>
    <w:rsid w:val="002E6A78"/>
    <w:rsid w:val="002F7BE1"/>
    <w:rsid w:val="00303558"/>
    <w:rsid w:val="00306BB4"/>
    <w:rsid w:val="00310300"/>
    <w:rsid w:val="00312290"/>
    <w:rsid w:val="00323849"/>
    <w:rsid w:val="00325E42"/>
    <w:rsid w:val="003339A4"/>
    <w:rsid w:val="0036159C"/>
    <w:rsid w:val="00372241"/>
    <w:rsid w:val="00381059"/>
    <w:rsid w:val="003A4462"/>
    <w:rsid w:val="003B03B3"/>
    <w:rsid w:val="003B149F"/>
    <w:rsid w:val="003C0834"/>
    <w:rsid w:val="003D4CE1"/>
    <w:rsid w:val="003D591F"/>
    <w:rsid w:val="003D61D3"/>
    <w:rsid w:val="003D6E53"/>
    <w:rsid w:val="003E1065"/>
    <w:rsid w:val="003E59EC"/>
    <w:rsid w:val="003F7D36"/>
    <w:rsid w:val="00401B54"/>
    <w:rsid w:val="004075A0"/>
    <w:rsid w:val="00411542"/>
    <w:rsid w:val="00423042"/>
    <w:rsid w:val="00431937"/>
    <w:rsid w:val="00437887"/>
    <w:rsid w:val="00452300"/>
    <w:rsid w:val="00455EBE"/>
    <w:rsid w:val="004570F0"/>
    <w:rsid w:val="00467162"/>
    <w:rsid w:val="00475508"/>
    <w:rsid w:val="00493FB7"/>
    <w:rsid w:val="00496A05"/>
    <w:rsid w:val="00497A7D"/>
    <w:rsid w:val="004B4F59"/>
    <w:rsid w:val="004B53B0"/>
    <w:rsid w:val="004C7E30"/>
    <w:rsid w:val="004D327E"/>
    <w:rsid w:val="004E625F"/>
    <w:rsid w:val="004F164C"/>
    <w:rsid w:val="004F45D5"/>
    <w:rsid w:val="004F48A9"/>
    <w:rsid w:val="005040F9"/>
    <w:rsid w:val="005231F6"/>
    <w:rsid w:val="0052619A"/>
    <w:rsid w:val="00526A42"/>
    <w:rsid w:val="00543665"/>
    <w:rsid w:val="00563A51"/>
    <w:rsid w:val="0057364B"/>
    <w:rsid w:val="005739F6"/>
    <w:rsid w:val="0057520A"/>
    <w:rsid w:val="00576575"/>
    <w:rsid w:val="005801CC"/>
    <w:rsid w:val="005A1BF6"/>
    <w:rsid w:val="005A1F7F"/>
    <w:rsid w:val="005A1FA2"/>
    <w:rsid w:val="005A3545"/>
    <w:rsid w:val="005B47F3"/>
    <w:rsid w:val="005C0637"/>
    <w:rsid w:val="005C4BA1"/>
    <w:rsid w:val="005D6538"/>
    <w:rsid w:val="005D7D1E"/>
    <w:rsid w:val="005F3EFF"/>
    <w:rsid w:val="0060635F"/>
    <w:rsid w:val="00614C80"/>
    <w:rsid w:val="006434DB"/>
    <w:rsid w:val="006541C8"/>
    <w:rsid w:val="00662AE1"/>
    <w:rsid w:val="0066341C"/>
    <w:rsid w:val="0066510E"/>
    <w:rsid w:val="006667BC"/>
    <w:rsid w:val="00677D33"/>
    <w:rsid w:val="00697447"/>
    <w:rsid w:val="006B1FA5"/>
    <w:rsid w:val="006B4B7A"/>
    <w:rsid w:val="006D73A1"/>
    <w:rsid w:val="006E011D"/>
    <w:rsid w:val="006E3683"/>
    <w:rsid w:val="006E37F9"/>
    <w:rsid w:val="007048BC"/>
    <w:rsid w:val="0071371E"/>
    <w:rsid w:val="00721D3B"/>
    <w:rsid w:val="0072242E"/>
    <w:rsid w:val="007257DC"/>
    <w:rsid w:val="0073171B"/>
    <w:rsid w:val="0075265B"/>
    <w:rsid w:val="007A0BC7"/>
    <w:rsid w:val="007D0038"/>
    <w:rsid w:val="007D4764"/>
    <w:rsid w:val="007D5E4F"/>
    <w:rsid w:val="007E5A86"/>
    <w:rsid w:val="007F10E3"/>
    <w:rsid w:val="007F5F57"/>
    <w:rsid w:val="008020A5"/>
    <w:rsid w:val="00826021"/>
    <w:rsid w:val="0083095F"/>
    <w:rsid w:val="00866386"/>
    <w:rsid w:val="008769EF"/>
    <w:rsid w:val="008A3CAE"/>
    <w:rsid w:val="008A6D5B"/>
    <w:rsid w:val="008C350D"/>
    <w:rsid w:val="008C370C"/>
    <w:rsid w:val="008C6FB4"/>
    <w:rsid w:val="008D00D6"/>
    <w:rsid w:val="008D11AE"/>
    <w:rsid w:val="008D6F91"/>
    <w:rsid w:val="008E2839"/>
    <w:rsid w:val="008F71CE"/>
    <w:rsid w:val="0090064E"/>
    <w:rsid w:val="00904B58"/>
    <w:rsid w:val="0090719A"/>
    <w:rsid w:val="009144BC"/>
    <w:rsid w:val="00922575"/>
    <w:rsid w:val="00926895"/>
    <w:rsid w:val="009307A4"/>
    <w:rsid w:val="009313EE"/>
    <w:rsid w:val="009445E2"/>
    <w:rsid w:val="00945863"/>
    <w:rsid w:val="00950D0A"/>
    <w:rsid w:val="00953B8C"/>
    <w:rsid w:val="00955AFD"/>
    <w:rsid w:val="00961FB1"/>
    <w:rsid w:val="009647DD"/>
    <w:rsid w:val="00965471"/>
    <w:rsid w:val="009926FF"/>
    <w:rsid w:val="00993B89"/>
    <w:rsid w:val="009A5E59"/>
    <w:rsid w:val="009A68EA"/>
    <w:rsid w:val="009D1567"/>
    <w:rsid w:val="009D4461"/>
    <w:rsid w:val="009D5EF6"/>
    <w:rsid w:val="009E0EFC"/>
    <w:rsid w:val="009E1DF2"/>
    <w:rsid w:val="009E5C7E"/>
    <w:rsid w:val="00A041EC"/>
    <w:rsid w:val="00A14D2D"/>
    <w:rsid w:val="00A54F1B"/>
    <w:rsid w:val="00A63D88"/>
    <w:rsid w:val="00A65AC5"/>
    <w:rsid w:val="00A826E7"/>
    <w:rsid w:val="00A8319B"/>
    <w:rsid w:val="00A90BF0"/>
    <w:rsid w:val="00AA79E2"/>
    <w:rsid w:val="00AB1320"/>
    <w:rsid w:val="00AD4EBF"/>
    <w:rsid w:val="00B10354"/>
    <w:rsid w:val="00B32756"/>
    <w:rsid w:val="00B32AD9"/>
    <w:rsid w:val="00B3530E"/>
    <w:rsid w:val="00B37928"/>
    <w:rsid w:val="00B53DE8"/>
    <w:rsid w:val="00B60CA4"/>
    <w:rsid w:val="00B60E58"/>
    <w:rsid w:val="00B663D8"/>
    <w:rsid w:val="00B76FDB"/>
    <w:rsid w:val="00B82AEA"/>
    <w:rsid w:val="00B86F1F"/>
    <w:rsid w:val="00B94146"/>
    <w:rsid w:val="00BA1BDB"/>
    <w:rsid w:val="00BB0F90"/>
    <w:rsid w:val="00BB7C4E"/>
    <w:rsid w:val="00BD0AAC"/>
    <w:rsid w:val="00BD4DAA"/>
    <w:rsid w:val="00BE3F35"/>
    <w:rsid w:val="00C01A2F"/>
    <w:rsid w:val="00C22980"/>
    <w:rsid w:val="00C27215"/>
    <w:rsid w:val="00C3542A"/>
    <w:rsid w:val="00C4047F"/>
    <w:rsid w:val="00C45980"/>
    <w:rsid w:val="00C46E11"/>
    <w:rsid w:val="00C54A63"/>
    <w:rsid w:val="00C67E47"/>
    <w:rsid w:val="00C707EA"/>
    <w:rsid w:val="00C75847"/>
    <w:rsid w:val="00C869DB"/>
    <w:rsid w:val="00C95FE8"/>
    <w:rsid w:val="00CB0085"/>
    <w:rsid w:val="00CB1C49"/>
    <w:rsid w:val="00CB20ED"/>
    <w:rsid w:val="00CB70B8"/>
    <w:rsid w:val="00CC0D4B"/>
    <w:rsid w:val="00CD0F79"/>
    <w:rsid w:val="00CD5D21"/>
    <w:rsid w:val="00CE3BA9"/>
    <w:rsid w:val="00CE635D"/>
    <w:rsid w:val="00CE6386"/>
    <w:rsid w:val="00CF05BA"/>
    <w:rsid w:val="00D10429"/>
    <w:rsid w:val="00D17F06"/>
    <w:rsid w:val="00D2188B"/>
    <w:rsid w:val="00D34CAC"/>
    <w:rsid w:val="00D34CBE"/>
    <w:rsid w:val="00D35238"/>
    <w:rsid w:val="00D35893"/>
    <w:rsid w:val="00D40A87"/>
    <w:rsid w:val="00D40E27"/>
    <w:rsid w:val="00D47BA5"/>
    <w:rsid w:val="00D56765"/>
    <w:rsid w:val="00D64C5A"/>
    <w:rsid w:val="00DA0DEC"/>
    <w:rsid w:val="00DA24FC"/>
    <w:rsid w:val="00DA264D"/>
    <w:rsid w:val="00DA5437"/>
    <w:rsid w:val="00DB6536"/>
    <w:rsid w:val="00DC5C9E"/>
    <w:rsid w:val="00DD448E"/>
    <w:rsid w:val="00DD450C"/>
    <w:rsid w:val="00DD5880"/>
    <w:rsid w:val="00DF4E72"/>
    <w:rsid w:val="00DF68E6"/>
    <w:rsid w:val="00E06D04"/>
    <w:rsid w:val="00E12400"/>
    <w:rsid w:val="00E211A3"/>
    <w:rsid w:val="00E26BA8"/>
    <w:rsid w:val="00E326D6"/>
    <w:rsid w:val="00E37C1A"/>
    <w:rsid w:val="00E46C4C"/>
    <w:rsid w:val="00E47B35"/>
    <w:rsid w:val="00E51B3A"/>
    <w:rsid w:val="00E6110E"/>
    <w:rsid w:val="00E6185D"/>
    <w:rsid w:val="00E628C8"/>
    <w:rsid w:val="00E64D48"/>
    <w:rsid w:val="00E74475"/>
    <w:rsid w:val="00E80C35"/>
    <w:rsid w:val="00EA63D8"/>
    <w:rsid w:val="00EC059D"/>
    <w:rsid w:val="00ED3EFF"/>
    <w:rsid w:val="00EF0FF0"/>
    <w:rsid w:val="00EF35E7"/>
    <w:rsid w:val="00EF6494"/>
    <w:rsid w:val="00F01BEC"/>
    <w:rsid w:val="00F14E68"/>
    <w:rsid w:val="00F25266"/>
    <w:rsid w:val="00F4758E"/>
    <w:rsid w:val="00F67633"/>
    <w:rsid w:val="00F67C83"/>
    <w:rsid w:val="00F74504"/>
    <w:rsid w:val="00F8638F"/>
    <w:rsid w:val="00F8753F"/>
    <w:rsid w:val="00F93EBE"/>
    <w:rsid w:val="00FA2737"/>
    <w:rsid w:val="00FD04DC"/>
    <w:rsid w:val="00FD09FB"/>
    <w:rsid w:val="00FD5B2C"/>
    <w:rsid w:val="00FD7518"/>
    <w:rsid w:val="00FF00A9"/>
    <w:rsid w:val="00FF04F1"/>
    <w:rsid w:val="00FF52DF"/>
    <w:rsid w:val="00FF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C89CA1-61CB-479D-9D45-B1E22EF0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3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E5C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B1C4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53F"/>
    <w:rPr>
      <w:sz w:val="18"/>
      <w:szCs w:val="18"/>
    </w:rPr>
  </w:style>
  <w:style w:type="paragraph" w:styleId="a4">
    <w:name w:val="header"/>
    <w:basedOn w:val="a"/>
    <w:link w:val="Char"/>
    <w:uiPriority w:val="99"/>
    <w:rsid w:val="00CB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CB70B8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CB7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B70B8"/>
    <w:rPr>
      <w:rFonts w:ascii="Calibri" w:hAnsi="Calibri"/>
      <w:kern w:val="2"/>
      <w:sz w:val="18"/>
      <w:szCs w:val="18"/>
    </w:rPr>
  </w:style>
  <w:style w:type="paragraph" w:styleId="a6">
    <w:name w:val="Plain Text"/>
    <w:basedOn w:val="a"/>
    <w:link w:val="Char1"/>
    <w:uiPriority w:val="99"/>
    <w:rsid w:val="00006E63"/>
    <w:rPr>
      <w:rFonts w:ascii="宋体" w:hAnsi="Courier New"/>
      <w:szCs w:val="21"/>
    </w:rPr>
  </w:style>
  <w:style w:type="character" w:customStyle="1" w:styleId="Char1">
    <w:name w:val="纯文本 Char"/>
    <w:link w:val="a6"/>
    <w:uiPriority w:val="99"/>
    <w:rsid w:val="00006E63"/>
    <w:rPr>
      <w:rFonts w:ascii="宋体" w:hAnsi="Courier New"/>
      <w:kern w:val="2"/>
      <w:sz w:val="21"/>
      <w:szCs w:val="21"/>
    </w:rPr>
  </w:style>
  <w:style w:type="character" w:styleId="a7">
    <w:name w:val="Hyperlink"/>
    <w:basedOn w:val="a0"/>
    <w:rsid w:val="00DB6536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rsid w:val="0052619A"/>
    <w:pPr>
      <w:ind w:leftChars="2500" w:left="100"/>
    </w:pPr>
  </w:style>
  <w:style w:type="character" w:customStyle="1" w:styleId="Char2">
    <w:name w:val="日期 Char"/>
    <w:basedOn w:val="a0"/>
    <w:link w:val="a8"/>
    <w:rsid w:val="0052619A"/>
    <w:rPr>
      <w:rFonts w:ascii="Calibri" w:hAnsi="Calibri"/>
      <w:kern w:val="2"/>
      <w:sz w:val="21"/>
      <w:szCs w:val="22"/>
    </w:rPr>
  </w:style>
  <w:style w:type="paragraph" w:styleId="a9">
    <w:name w:val="List Paragraph"/>
    <w:basedOn w:val="a"/>
    <w:qFormat/>
    <w:rsid w:val="008C370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B1C49"/>
    <w:rPr>
      <w:rFonts w:ascii="宋体" w:hAnsi="宋体" w:cs="宋体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CB1C49"/>
    <w:rPr>
      <w:b/>
      <w:bCs/>
    </w:rPr>
  </w:style>
  <w:style w:type="character" w:customStyle="1" w:styleId="md-expand">
    <w:name w:val="md-expand"/>
    <w:basedOn w:val="a0"/>
    <w:rsid w:val="001A5DFB"/>
  </w:style>
  <w:style w:type="character" w:customStyle="1" w:styleId="md-softbreak">
    <w:name w:val="md-softbreak"/>
    <w:basedOn w:val="a0"/>
    <w:rsid w:val="001A5DFB"/>
  </w:style>
  <w:style w:type="character" w:styleId="ab">
    <w:name w:val="FollowedHyperlink"/>
    <w:basedOn w:val="a0"/>
    <w:semiHidden/>
    <w:unhideWhenUsed/>
    <w:rsid w:val="0071371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82A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9E5C7E"/>
    <w:rPr>
      <w:rFonts w:ascii="Calibri" w:hAnsi="Calibri"/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9E5C7E"/>
  </w:style>
  <w:style w:type="paragraph" w:customStyle="1" w:styleId="md-end-block">
    <w:name w:val="md-end-block"/>
    <w:basedOn w:val="a"/>
    <w:rsid w:val="009E5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_yi@c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cutech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D5E9-A63E-4D0D-A7B5-9C274E18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</Words>
  <Characters>1171</Characters>
  <Application>Microsoft Office Word</Application>
  <DocSecurity>0</DocSecurity>
  <Lines>9</Lines>
  <Paragraphs>2</Paragraphs>
  <ScaleCrop>false</ScaleCrop>
  <Company>Lenovo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3年高等教育信息化创新论坛的通知</dc:title>
  <dc:creator>zy</dc:creator>
  <cp:lastModifiedBy>cernet</cp:lastModifiedBy>
  <cp:revision>8</cp:revision>
  <cp:lastPrinted>2018-09-19T02:46:00Z</cp:lastPrinted>
  <dcterms:created xsi:type="dcterms:W3CDTF">2019-09-09T03:06:00Z</dcterms:created>
  <dcterms:modified xsi:type="dcterms:W3CDTF">2019-09-11T08:15:00Z</dcterms:modified>
</cp:coreProperties>
</file>